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EF" w:rsidRPr="00B612A9" w:rsidRDefault="00B612A9" w:rsidP="00B612A9">
      <w:pPr>
        <w:tabs>
          <w:tab w:val="left" w:pos="2775"/>
          <w:tab w:val="left" w:pos="2865"/>
          <w:tab w:val="center" w:pos="467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262506" w:rsidRPr="00B612A9">
        <w:rPr>
          <w:b/>
          <w:sz w:val="40"/>
          <w:szCs w:val="40"/>
        </w:rPr>
        <w:t>Собираем ребёнка в школу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 xml:space="preserve">Тетради простые по 10 штук в клетку и </w:t>
      </w:r>
      <w:r w:rsidR="00B612A9" w:rsidRPr="00B612A9">
        <w:rPr>
          <w:b/>
          <w:sz w:val="24"/>
          <w:szCs w:val="24"/>
        </w:rPr>
        <w:t xml:space="preserve"> 5 в косую </w:t>
      </w:r>
      <w:r w:rsidRPr="00B612A9">
        <w:rPr>
          <w:b/>
          <w:sz w:val="24"/>
          <w:szCs w:val="24"/>
        </w:rPr>
        <w:t>линейку (обернуть).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Папка для тетрадей.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Пенал:</w:t>
      </w:r>
    </w:p>
    <w:p w:rsidR="00262506" w:rsidRPr="00B612A9" w:rsidRDefault="00B612A9" w:rsidP="009725B5">
      <w:pPr>
        <w:pStyle w:val="a3"/>
        <w:numPr>
          <w:ilvl w:val="0"/>
          <w:numId w:val="2"/>
        </w:numPr>
        <w:spacing w:after="0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2 шариковые</w:t>
      </w:r>
      <w:r w:rsidR="00262506" w:rsidRPr="00B612A9">
        <w:rPr>
          <w:b/>
          <w:sz w:val="24"/>
          <w:szCs w:val="24"/>
        </w:rPr>
        <w:t xml:space="preserve"> ручки;</w:t>
      </w:r>
    </w:p>
    <w:p w:rsidR="00413425" w:rsidRPr="00B612A9" w:rsidRDefault="00413425" w:rsidP="009725B5">
      <w:pPr>
        <w:pStyle w:val="a3"/>
        <w:numPr>
          <w:ilvl w:val="0"/>
          <w:numId w:val="2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ручка с пастой зелёного цвета;</w:t>
      </w:r>
    </w:p>
    <w:p w:rsidR="00262506" w:rsidRPr="00B612A9" w:rsidRDefault="00262506" w:rsidP="009725B5">
      <w:pPr>
        <w:pStyle w:val="a3"/>
        <w:numPr>
          <w:ilvl w:val="0"/>
          <w:numId w:val="2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 xml:space="preserve">2 </w:t>
      </w:r>
      <w:proofErr w:type="gramStart"/>
      <w:r w:rsidRPr="00B612A9">
        <w:rPr>
          <w:b/>
          <w:sz w:val="24"/>
          <w:szCs w:val="24"/>
        </w:rPr>
        <w:t>простых</w:t>
      </w:r>
      <w:proofErr w:type="gramEnd"/>
      <w:r w:rsidRPr="00B612A9">
        <w:rPr>
          <w:b/>
          <w:sz w:val="24"/>
          <w:szCs w:val="24"/>
        </w:rPr>
        <w:t xml:space="preserve"> карандаша;</w:t>
      </w:r>
    </w:p>
    <w:p w:rsidR="00262506" w:rsidRPr="00B612A9" w:rsidRDefault="00262506" w:rsidP="009725B5">
      <w:pPr>
        <w:pStyle w:val="a3"/>
        <w:numPr>
          <w:ilvl w:val="0"/>
          <w:numId w:val="2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6 цветных карандашей (красный, жёлтый, синий, зелёный, коричневый, чёрный);</w:t>
      </w:r>
    </w:p>
    <w:p w:rsidR="00262506" w:rsidRPr="00B612A9" w:rsidRDefault="00413425" w:rsidP="009725B5">
      <w:pPr>
        <w:pStyle w:val="a3"/>
        <w:numPr>
          <w:ilvl w:val="0"/>
          <w:numId w:val="2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л</w:t>
      </w:r>
      <w:r w:rsidR="00262506" w:rsidRPr="00B612A9">
        <w:rPr>
          <w:b/>
          <w:sz w:val="24"/>
          <w:szCs w:val="24"/>
        </w:rPr>
        <w:t>астик;</w:t>
      </w:r>
    </w:p>
    <w:p w:rsidR="00262506" w:rsidRPr="00B612A9" w:rsidRDefault="00413425" w:rsidP="009725B5">
      <w:pPr>
        <w:pStyle w:val="a3"/>
        <w:numPr>
          <w:ilvl w:val="0"/>
          <w:numId w:val="2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л</w:t>
      </w:r>
      <w:r w:rsidR="00262506" w:rsidRPr="00B612A9">
        <w:rPr>
          <w:b/>
          <w:sz w:val="24"/>
          <w:szCs w:val="24"/>
        </w:rPr>
        <w:t>инейка (деревянная, 15-20 см)</w:t>
      </w:r>
    </w:p>
    <w:p w:rsidR="00262506" w:rsidRPr="00B612A9" w:rsidRDefault="00413425" w:rsidP="009725B5">
      <w:pPr>
        <w:pStyle w:val="a3"/>
        <w:numPr>
          <w:ilvl w:val="0"/>
          <w:numId w:val="2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т</w:t>
      </w:r>
      <w:r w:rsidR="00262506" w:rsidRPr="00B612A9">
        <w:rPr>
          <w:b/>
          <w:sz w:val="24"/>
          <w:szCs w:val="24"/>
        </w:rPr>
        <w:t>очилка (закрытая).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Папка для рисования:</w:t>
      </w:r>
    </w:p>
    <w:p w:rsidR="00262506" w:rsidRPr="00B612A9" w:rsidRDefault="00413425" w:rsidP="009725B5">
      <w:pPr>
        <w:pStyle w:val="a3"/>
        <w:numPr>
          <w:ilvl w:val="0"/>
          <w:numId w:val="4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а</w:t>
      </w:r>
      <w:r w:rsidR="00262506" w:rsidRPr="00B612A9">
        <w:rPr>
          <w:b/>
          <w:sz w:val="24"/>
          <w:szCs w:val="24"/>
        </w:rPr>
        <w:t>льбом;</w:t>
      </w:r>
    </w:p>
    <w:p w:rsidR="00262506" w:rsidRPr="00B612A9" w:rsidRDefault="00413425" w:rsidP="009725B5">
      <w:pPr>
        <w:pStyle w:val="a3"/>
        <w:numPr>
          <w:ilvl w:val="0"/>
          <w:numId w:val="4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а</w:t>
      </w:r>
      <w:r w:rsidR="00262506" w:rsidRPr="00B612A9">
        <w:rPr>
          <w:b/>
          <w:sz w:val="24"/>
          <w:szCs w:val="24"/>
        </w:rPr>
        <w:t>кварельные краски,</w:t>
      </w:r>
    </w:p>
    <w:p w:rsidR="00262506" w:rsidRPr="00B612A9" w:rsidRDefault="00413425" w:rsidP="009725B5">
      <w:pPr>
        <w:pStyle w:val="a3"/>
        <w:numPr>
          <w:ilvl w:val="0"/>
          <w:numId w:val="4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к</w:t>
      </w:r>
      <w:r w:rsidR="00262506" w:rsidRPr="00B612A9">
        <w:rPr>
          <w:b/>
          <w:sz w:val="24"/>
          <w:szCs w:val="24"/>
        </w:rPr>
        <w:t>исти №2 и №3;</w:t>
      </w:r>
    </w:p>
    <w:p w:rsidR="00413425" w:rsidRPr="00B612A9" w:rsidRDefault="00413425" w:rsidP="009725B5">
      <w:pPr>
        <w:pStyle w:val="a3"/>
        <w:numPr>
          <w:ilvl w:val="0"/>
          <w:numId w:val="4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карандаши цветные (12 цветов)</w:t>
      </w:r>
    </w:p>
    <w:p w:rsidR="00262506" w:rsidRPr="00B612A9" w:rsidRDefault="00413425" w:rsidP="009725B5">
      <w:pPr>
        <w:pStyle w:val="a3"/>
        <w:numPr>
          <w:ilvl w:val="0"/>
          <w:numId w:val="4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б</w:t>
      </w:r>
      <w:r w:rsidR="00262506" w:rsidRPr="00B612A9">
        <w:rPr>
          <w:b/>
          <w:sz w:val="24"/>
          <w:szCs w:val="24"/>
        </w:rPr>
        <w:t>аночка – непроливайка;</w:t>
      </w:r>
    </w:p>
    <w:p w:rsidR="00262506" w:rsidRPr="00B612A9" w:rsidRDefault="00413425" w:rsidP="009725B5">
      <w:pPr>
        <w:pStyle w:val="a3"/>
        <w:numPr>
          <w:ilvl w:val="0"/>
          <w:numId w:val="4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п</w:t>
      </w:r>
      <w:r w:rsidR="00262506" w:rsidRPr="00B612A9">
        <w:rPr>
          <w:b/>
          <w:sz w:val="24"/>
          <w:szCs w:val="24"/>
        </w:rPr>
        <w:t>алитра</w:t>
      </w:r>
      <w:r w:rsidRPr="00B612A9">
        <w:rPr>
          <w:b/>
          <w:sz w:val="24"/>
          <w:szCs w:val="24"/>
        </w:rPr>
        <w:t>;</w:t>
      </w:r>
    </w:p>
    <w:p w:rsidR="00413425" w:rsidRPr="00B612A9" w:rsidRDefault="00413425" w:rsidP="009725B5">
      <w:pPr>
        <w:pStyle w:val="a3"/>
        <w:numPr>
          <w:ilvl w:val="0"/>
          <w:numId w:val="4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тряпочка – салфетка.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Папка для труда:</w:t>
      </w:r>
    </w:p>
    <w:p w:rsidR="00262506" w:rsidRPr="00B612A9" w:rsidRDefault="00413425" w:rsidP="009725B5">
      <w:pPr>
        <w:pStyle w:val="a3"/>
        <w:numPr>
          <w:ilvl w:val="0"/>
          <w:numId w:val="5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ц</w:t>
      </w:r>
      <w:r w:rsidR="00262506" w:rsidRPr="00B612A9">
        <w:rPr>
          <w:b/>
          <w:sz w:val="24"/>
          <w:szCs w:val="24"/>
        </w:rPr>
        <w:t>ветная бумага (2 набора различных видов);</w:t>
      </w:r>
    </w:p>
    <w:p w:rsidR="00262506" w:rsidRPr="00B612A9" w:rsidRDefault="00413425" w:rsidP="009725B5">
      <w:pPr>
        <w:pStyle w:val="a3"/>
        <w:numPr>
          <w:ilvl w:val="0"/>
          <w:numId w:val="5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б</w:t>
      </w:r>
      <w:r w:rsidR="00262506" w:rsidRPr="00B612A9">
        <w:rPr>
          <w:b/>
          <w:sz w:val="24"/>
          <w:szCs w:val="24"/>
        </w:rPr>
        <w:t>елый картон (А-5 и А-4 – по 5 листов);</w:t>
      </w:r>
    </w:p>
    <w:p w:rsidR="00262506" w:rsidRPr="00B612A9" w:rsidRDefault="00413425" w:rsidP="009725B5">
      <w:pPr>
        <w:pStyle w:val="a3"/>
        <w:numPr>
          <w:ilvl w:val="0"/>
          <w:numId w:val="5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ц</w:t>
      </w:r>
      <w:r w:rsidR="00262506" w:rsidRPr="00B612A9">
        <w:rPr>
          <w:b/>
          <w:sz w:val="24"/>
          <w:szCs w:val="24"/>
        </w:rPr>
        <w:t>ветной картон (А-5 и А-4);</w:t>
      </w:r>
    </w:p>
    <w:p w:rsidR="00262506" w:rsidRPr="00B612A9" w:rsidRDefault="00413425" w:rsidP="009725B5">
      <w:pPr>
        <w:pStyle w:val="a3"/>
        <w:numPr>
          <w:ilvl w:val="0"/>
          <w:numId w:val="5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б</w:t>
      </w:r>
      <w:r w:rsidR="00262506" w:rsidRPr="00B612A9">
        <w:rPr>
          <w:b/>
          <w:sz w:val="24"/>
          <w:szCs w:val="24"/>
        </w:rPr>
        <w:t>умага для черчения (5-10 листов);</w:t>
      </w:r>
    </w:p>
    <w:p w:rsidR="00262506" w:rsidRPr="00B612A9" w:rsidRDefault="00413425" w:rsidP="009725B5">
      <w:pPr>
        <w:pStyle w:val="a3"/>
        <w:numPr>
          <w:ilvl w:val="0"/>
          <w:numId w:val="5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б</w:t>
      </w:r>
      <w:r w:rsidR="00262506" w:rsidRPr="00B612A9">
        <w:rPr>
          <w:b/>
          <w:sz w:val="24"/>
          <w:szCs w:val="24"/>
        </w:rPr>
        <w:t>умага для ксерокса (10 листов);</w:t>
      </w:r>
    </w:p>
    <w:p w:rsidR="00262506" w:rsidRPr="00B612A9" w:rsidRDefault="00413425" w:rsidP="009725B5">
      <w:pPr>
        <w:pStyle w:val="a3"/>
        <w:numPr>
          <w:ilvl w:val="0"/>
          <w:numId w:val="5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к</w:t>
      </w:r>
      <w:r w:rsidR="00262506" w:rsidRPr="00B612A9">
        <w:rPr>
          <w:b/>
          <w:sz w:val="24"/>
          <w:szCs w:val="24"/>
        </w:rPr>
        <w:t>лей карандаш;</w:t>
      </w:r>
    </w:p>
    <w:p w:rsidR="00262506" w:rsidRPr="00B612A9" w:rsidRDefault="00413425" w:rsidP="009725B5">
      <w:pPr>
        <w:pStyle w:val="a3"/>
        <w:numPr>
          <w:ilvl w:val="0"/>
          <w:numId w:val="5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н</w:t>
      </w:r>
      <w:r w:rsidR="00262506" w:rsidRPr="00B612A9">
        <w:rPr>
          <w:b/>
          <w:sz w:val="24"/>
          <w:szCs w:val="24"/>
        </w:rPr>
        <w:t>ожницы (в меру закруглённые концы).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Пластилин, доска для работы с пластилином.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Мешок для сменной обуви (тканевый, непромокаемый).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Физкультурная форма для занятий в зале:</w:t>
      </w:r>
    </w:p>
    <w:p w:rsidR="00262506" w:rsidRPr="00B612A9" w:rsidRDefault="004A3CB3" w:rsidP="009725B5">
      <w:pPr>
        <w:pStyle w:val="a3"/>
        <w:numPr>
          <w:ilvl w:val="0"/>
          <w:numId w:val="6"/>
        </w:numPr>
        <w:spacing w:after="0"/>
        <w:ind w:left="1134" w:hanging="42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89535</wp:posOffset>
            </wp:positionV>
            <wp:extent cx="1866900" cy="1581150"/>
            <wp:effectExtent l="19050" t="0" r="0" b="0"/>
            <wp:wrapThrough wrapText="bothSides">
              <wp:wrapPolygon edited="0">
                <wp:start x="12784" y="0"/>
                <wp:lineTo x="1984" y="1822"/>
                <wp:lineTo x="882" y="2342"/>
                <wp:lineTo x="882" y="4164"/>
                <wp:lineTo x="-220" y="5986"/>
                <wp:lineTo x="-220" y="7807"/>
                <wp:lineTo x="1543" y="9108"/>
                <wp:lineTo x="3086" y="12492"/>
                <wp:lineTo x="4408" y="16655"/>
                <wp:lineTo x="3086" y="18217"/>
                <wp:lineTo x="2424" y="21080"/>
                <wp:lineTo x="4849" y="21340"/>
                <wp:lineTo x="5731" y="21340"/>
                <wp:lineTo x="16090" y="21340"/>
                <wp:lineTo x="16971" y="21340"/>
                <wp:lineTo x="18955" y="21080"/>
                <wp:lineTo x="18955" y="19518"/>
                <wp:lineTo x="18073" y="17957"/>
                <wp:lineTo x="15869" y="16655"/>
                <wp:lineTo x="16090" y="16655"/>
                <wp:lineTo x="18955" y="12752"/>
                <wp:lineTo x="21380" y="8588"/>
                <wp:lineTo x="21380" y="8328"/>
                <wp:lineTo x="21600" y="7287"/>
                <wp:lineTo x="21600" y="6766"/>
                <wp:lineTo x="16531" y="4164"/>
                <wp:lineTo x="17412" y="2082"/>
                <wp:lineTo x="16751" y="520"/>
                <wp:lineTo x="13665" y="0"/>
                <wp:lineTo x="12784" y="0"/>
              </wp:wrapPolygon>
            </wp:wrapThrough>
            <wp:docPr id="3" name="Рисунок 3" descr="j042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234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425" w:rsidRPr="00B612A9">
        <w:rPr>
          <w:b/>
          <w:sz w:val="24"/>
          <w:szCs w:val="24"/>
        </w:rPr>
        <w:t>ш</w:t>
      </w:r>
      <w:r w:rsidR="00262506" w:rsidRPr="00B612A9">
        <w:rPr>
          <w:b/>
          <w:sz w:val="24"/>
          <w:szCs w:val="24"/>
        </w:rPr>
        <w:t>орты;</w:t>
      </w:r>
    </w:p>
    <w:p w:rsidR="00262506" w:rsidRPr="00B612A9" w:rsidRDefault="00413425" w:rsidP="009725B5">
      <w:pPr>
        <w:pStyle w:val="a3"/>
        <w:numPr>
          <w:ilvl w:val="0"/>
          <w:numId w:val="6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ф</w:t>
      </w:r>
      <w:r w:rsidR="00262506" w:rsidRPr="00B612A9">
        <w:rPr>
          <w:b/>
          <w:sz w:val="24"/>
          <w:szCs w:val="24"/>
        </w:rPr>
        <w:t>утболка;</w:t>
      </w:r>
    </w:p>
    <w:p w:rsidR="00262506" w:rsidRPr="00B612A9" w:rsidRDefault="00413425" w:rsidP="009725B5">
      <w:pPr>
        <w:pStyle w:val="a3"/>
        <w:numPr>
          <w:ilvl w:val="0"/>
          <w:numId w:val="6"/>
        </w:numPr>
        <w:spacing w:after="0"/>
        <w:ind w:left="1134" w:hanging="425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к</w:t>
      </w:r>
      <w:r w:rsidR="009725B5">
        <w:rPr>
          <w:b/>
          <w:sz w:val="24"/>
          <w:szCs w:val="24"/>
        </w:rPr>
        <w:t>еды или кроссовки (</w:t>
      </w:r>
      <w:r w:rsidR="00262506" w:rsidRPr="00B612A9">
        <w:rPr>
          <w:b/>
          <w:sz w:val="24"/>
          <w:szCs w:val="24"/>
        </w:rPr>
        <w:t>на светлой подошве).</w:t>
      </w:r>
    </w:p>
    <w:p w:rsidR="00262506" w:rsidRPr="00B612A9" w:rsidRDefault="00262506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Физкультурная форма для занятий на улице:</w:t>
      </w:r>
    </w:p>
    <w:p w:rsidR="00262506" w:rsidRPr="00B612A9" w:rsidRDefault="00413425" w:rsidP="009725B5">
      <w:pPr>
        <w:pStyle w:val="a3"/>
        <w:numPr>
          <w:ilvl w:val="0"/>
          <w:numId w:val="8"/>
        </w:numPr>
        <w:spacing w:after="0"/>
        <w:ind w:left="1134" w:hanging="284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с</w:t>
      </w:r>
      <w:r w:rsidR="00262506" w:rsidRPr="00B612A9">
        <w:rPr>
          <w:b/>
          <w:sz w:val="24"/>
          <w:szCs w:val="24"/>
        </w:rPr>
        <w:t>портивный костюм;</w:t>
      </w:r>
    </w:p>
    <w:p w:rsidR="00262506" w:rsidRPr="00B612A9" w:rsidRDefault="00413425" w:rsidP="009725B5">
      <w:pPr>
        <w:pStyle w:val="a3"/>
        <w:numPr>
          <w:ilvl w:val="0"/>
          <w:numId w:val="8"/>
        </w:numPr>
        <w:spacing w:after="0"/>
        <w:ind w:left="1134" w:hanging="284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л</w:t>
      </w:r>
      <w:r w:rsidR="00262506" w:rsidRPr="00B612A9">
        <w:rPr>
          <w:b/>
          <w:sz w:val="24"/>
          <w:szCs w:val="24"/>
        </w:rPr>
        <w:t>ёгкая куртка;</w:t>
      </w:r>
    </w:p>
    <w:p w:rsidR="00262506" w:rsidRPr="00B612A9" w:rsidRDefault="00413425" w:rsidP="009725B5">
      <w:pPr>
        <w:pStyle w:val="a3"/>
        <w:numPr>
          <w:ilvl w:val="0"/>
          <w:numId w:val="8"/>
        </w:numPr>
        <w:spacing w:after="0"/>
        <w:ind w:left="1134" w:hanging="284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к</w:t>
      </w:r>
      <w:r w:rsidR="00262506" w:rsidRPr="00B612A9">
        <w:rPr>
          <w:b/>
          <w:sz w:val="24"/>
          <w:szCs w:val="24"/>
        </w:rPr>
        <w:t>россовки;</w:t>
      </w:r>
      <w:r w:rsidR="00B612A9" w:rsidRPr="00B612A9">
        <w:rPr>
          <w:b/>
          <w:sz w:val="24"/>
          <w:szCs w:val="24"/>
        </w:rPr>
        <w:t xml:space="preserve"> </w:t>
      </w:r>
    </w:p>
    <w:p w:rsidR="00262506" w:rsidRPr="00B612A9" w:rsidRDefault="00413425" w:rsidP="009725B5">
      <w:pPr>
        <w:pStyle w:val="a3"/>
        <w:numPr>
          <w:ilvl w:val="0"/>
          <w:numId w:val="8"/>
        </w:numPr>
        <w:spacing w:after="0"/>
        <w:ind w:left="1134" w:hanging="284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ш</w:t>
      </w:r>
      <w:r w:rsidR="00262506" w:rsidRPr="00B612A9">
        <w:rPr>
          <w:b/>
          <w:sz w:val="24"/>
          <w:szCs w:val="24"/>
        </w:rPr>
        <w:t>апка  (по погоде)</w:t>
      </w:r>
      <w:r w:rsidRPr="00B612A9">
        <w:rPr>
          <w:b/>
          <w:sz w:val="24"/>
          <w:szCs w:val="24"/>
        </w:rPr>
        <w:t>.</w:t>
      </w:r>
    </w:p>
    <w:p w:rsidR="00413425" w:rsidRPr="00B612A9" w:rsidRDefault="00413425" w:rsidP="00B612A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>Прочный пакет (для шапок, шарфов, кофт)</w:t>
      </w:r>
    </w:p>
    <w:p w:rsidR="00B612A9" w:rsidRPr="00B612A9" w:rsidRDefault="00B612A9" w:rsidP="00B612A9">
      <w:pPr>
        <w:spacing w:after="0"/>
        <w:rPr>
          <w:b/>
          <w:sz w:val="24"/>
          <w:szCs w:val="24"/>
        </w:rPr>
      </w:pPr>
      <w:r w:rsidRPr="00B612A9">
        <w:rPr>
          <w:b/>
          <w:sz w:val="24"/>
          <w:szCs w:val="24"/>
        </w:rPr>
        <w:t xml:space="preserve">   </w:t>
      </w:r>
    </w:p>
    <w:p w:rsidR="00413425" w:rsidRPr="00B612A9" w:rsidRDefault="00B612A9" w:rsidP="00B612A9">
      <w:pPr>
        <w:rPr>
          <w:b/>
        </w:rPr>
      </w:pPr>
      <w:r w:rsidRPr="00B612A9">
        <w:rPr>
          <w:b/>
        </w:rPr>
        <w:t xml:space="preserve">                                 </w:t>
      </w:r>
      <w:r w:rsidR="00413425" w:rsidRPr="00B612A9">
        <w:rPr>
          <w:b/>
        </w:rPr>
        <w:t>Все учебные принадлежности (за исключением тетрадей) подписать.</w:t>
      </w:r>
    </w:p>
    <w:sectPr w:rsidR="00413425" w:rsidRPr="00B612A9" w:rsidSect="00B612A9">
      <w:pgSz w:w="11906" w:h="16838"/>
      <w:pgMar w:top="1134" w:right="851" w:bottom="1134" w:left="85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C47"/>
    <w:multiLevelType w:val="hybridMultilevel"/>
    <w:tmpl w:val="0DAA7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0231F"/>
    <w:multiLevelType w:val="hybridMultilevel"/>
    <w:tmpl w:val="30E2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16F88"/>
    <w:multiLevelType w:val="hybridMultilevel"/>
    <w:tmpl w:val="15C0C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F8357C"/>
    <w:multiLevelType w:val="hybridMultilevel"/>
    <w:tmpl w:val="04E66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CA3CA5"/>
    <w:multiLevelType w:val="hybridMultilevel"/>
    <w:tmpl w:val="68342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24303"/>
    <w:multiLevelType w:val="hybridMultilevel"/>
    <w:tmpl w:val="0AFCD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A14916"/>
    <w:multiLevelType w:val="hybridMultilevel"/>
    <w:tmpl w:val="4DFE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0881"/>
    <w:multiLevelType w:val="hybridMultilevel"/>
    <w:tmpl w:val="72D4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2506"/>
    <w:rsid w:val="00143FEF"/>
    <w:rsid w:val="0020665D"/>
    <w:rsid w:val="00262506"/>
    <w:rsid w:val="00413425"/>
    <w:rsid w:val="004A3CB3"/>
    <w:rsid w:val="009725B5"/>
    <w:rsid w:val="00B6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3671-D6F8-4960-A830-CDE6A3D4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6</cp:lastModifiedBy>
  <cp:revision>4</cp:revision>
  <cp:lastPrinted>2010-04-23T07:42:00Z</cp:lastPrinted>
  <dcterms:created xsi:type="dcterms:W3CDTF">2010-04-22T15:21:00Z</dcterms:created>
  <dcterms:modified xsi:type="dcterms:W3CDTF">2010-04-23T07:44:00Z</dcterms:modified>
</cp:coreProperties>
</file>